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1E539" w14:textId="7CCB7390" w:rsidR="00636A69" w:rsidRDefault="00636A69" w:rsidP="00636A69">
      <w:pPr>
        <w:jc w:val="center"/>
        <w:rPr>
          <w:sz w:val="32"/>
          <w:szCs w:val="32"/>
        </w:rPr>
      </w:pPr>
      <w:r w:rsidRPr="00636A69">
        <w:rPr>
          <w:sz w:val="32"/>
          <w:szCs w:val="32"/>
        </w:rPr>
        <w:t>Coqpix</w:t>
      </w:r>
    </w:p>
    <w:p w14:paraId="1A2E521E" w14:textId="3CDE0229" w:rsidR="00636A69" w:rsidRDefault="00636A69" w:rsidP="00636A69">
      <w:pPr>
        <w:rPr>
          <w:sz w:val="24"/>
          <w:szCs w:val="24"/>
        </w:rPr>
      </w:pPr>
      <w:r>
        <w:rPr>
          <w:sz w:val="24"/>
          <w:szCs w:val="24"/>
        </w:rPr>
        <w:t>Qu’est-ce que Coqpix ?</w:t>
      </w:r>
    </w:p>
    <w:p w14:paraId="141C21F8" w14:textId="0A6E03D5" w:rsidR="00636A69" w:rsidRDefault="00636A69" w:rsidP="00636A69">
      <w:pPr>
        <w:rPr>
          <w:sz w:val="24"/>
          <w:szCs w:val="24"/>
        </w:rPr>
      </w:pPr>
      <w:r>
        <w:rPr>
          <w:sz w:val="24"/>
          <w:szCs w:val="24"/>
        </w:rPr>
        <w:tab/>
        <w:t>Coqpix est un site applicatif concepté et développé par Audit action plus un cabinet d’expert-comptable, qui cherche à digitaliser et automatiser l’échange entre les entreprises et leurs comptables.</w:t>
      </w:r>
    </w:p>
    <w:p w14:paraId="11403604" w14:textId="4960DA82" w:rsidR="00636A69" w:rsidRDefault="00636A69" w:rsidP="00636A69">
      <w:pPr>
        <w:rPr>
          <w:sz w:val="24"/>
          <w:szCs w:val="24"/>
        </w:rPr>
      </w:pPr>
      <w:r>
        <w:rPr>
          <w:sz w:val="24"/>
          <w:szCs w:val="24"/>
        </w:rPr>
        <w:t>Coqpix va faciliter la vie de tous les entrepreneurs qui perde énormément de temps avec leur comptabilité.</w:t>
      </w:r>
    </w:p>
    <w:p w14:paraId="23AB9873" w14:textId="2DADBCB1" w:rsidR="00636A69" w:rsidRDefault="00636A69" w:rsidP="00636A69">
      <w:pPr>
        <w:rPr>
          <w:sz w:val="24"/>
          <w:szCs w:val="24"/>
        </w:rPr>
      </w:pPr>
      <w:r>
        <w:rPr>
          <w:sz w:val="24"/>
          <w:szCs w:val="24"/>
        </w:rPr>
        <w:t>Pix est la mascotte de cette application un jeune astronaute qui gère ca comptabilité tout droit venu de la lune.</w:t>
      </w:r>
    </w:p>
    <w:p w14:paraId="7D2C8D0B" w14:textId="27309710" w:rsidR="00636A69" w:rsidRDefault="00636A69" w:rsidP="00636A69">
      <w:pPr>
        <w:rPr>
          <w:sz w:val="24"/>
          <w:szCs w:val="24"/>
        </w:rPr>
      </w:pPr>
      <w:r>
        <w:rPr>
          <w:sz w:val="24"/>
          <w:szCs w:val="24"/>
        </w:rPr>
        <w:t>L’application est composée de 3 parties :</w:t>
      </w:r>
      <w:r w:rsidR="00A36545">
        <w:rPr>
          <w:sz w:val="24"/>
          <w:szCs w:val="24"/>
        </w:rPr>
        <w:t xml:space="preserve"> --Fonctions----Données----Déclarations----Editions--</w:t>
      </w:r>
    </w:p>
    <w:p w14:paraId="6DFF7046" w14:textId="180F4AA0" w:rsidR="00636A69" w:rsidRDefault="00636A69" w:rsidP="00636A69">
      <w:pPr>
        <w:ind w:firstLine="708"/>
        <w:rPr>
          <w:sz w:val="24"/>
          <w:szCs w:val="24"/>
        </w:rPr>
      </w:pPr>
      <w:r>
        <w:rPr>
          <w:sz w:val="24"/>
          <w:szCs w:val="24"/>
        </w:rPr>
        <w:t>Fonctions :</w:t>
      </w:r>
    </w:p>
    <w:p w14:paraId="1DAEA57B" w14:textId="1A5385A9" w:rsidR="00636A69" w:rsidRDefault="00636A69" w:rsidP="00636A6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entes</w:t>
      </w:r>
    </w:p>
    <w:p w14:paraId="113B71CC" w14:textId="72EC5C75" w:rsidR="00636A69" w:rsidRDefault="00636A69" w:rsidP="00636A69">
      <w:pPr>
        <w:pStyle w:val="Paragraphedeliste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vis </w:t>
      </w:r>
    </w:p>
    <w:p w14:paraId="70A3EC63" w14:textId="4EE4F071" w:rsidR="00636A69" w:rsidRDefault="00636A69" w:rsidP="00636A69">
      <w:pPr>
        <w:pStyle w:val="Paragraphedeliste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ctures de ventes</w:t>
      </w:r>
    </w:p>
    <w:p w14:paraId="7C081664" w14:textId="2A747AF9" w:rsidR="00636A69" w:rsidRDefault="00636A69" w:rsidP="00636A69">
      <w:pPr>
        <w:pStyle w:val="Paragraphedeliste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voirs</w:t>
      </w:r>
    </w:p>
    <w:p w14:paraId="519E654B" w14:textId="29C3DB36" w:rsidR="00636A69" w:rsidRDefault="00636A69" w:rsidP="00636A69">
      <w:pPr>
        <w:pStyle w:val="Paragraphedeliste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n de livraison</w:t>
      </w:r>
    </w:p>
    <w:p w14:paraId="59BD7870" w14:textId="65DDC8CD" w:rsidR="00636A69" w:rsidRDefault="00636A69" w:rsidP="00636A6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chats </w:t>
      </w:r>
    </w:p>
    <w:p w14:paraId="086D5B0F" w14:textId="2E3787EB" w:rsidR="00636A69" w:rsidRDefault="00636A69" w:rsidP="00636A69">
      <w:pPr>
        <w:pStyle w:val="Paragraphedeliste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cture d’achats</w:t>
      </w:r>
    </w:p>
    <w:p w14:paraId="23660FA0" w14:textId="3D88A811" w:rsidR="00636A69" w:rsidRDefault="00636A69" w:rsidP="00636A69">
      <w:pPr>
        <w:pStyle w:val="Paragraphedeliste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ulletin de commande</w:t>
      </w:r>
    </w:p>
    <w:p w14:paraId="3EA45D75" w14:textId="674CC602" w:rsidR="00636A69" w:rsidRDefault="00636A69" w:rsidP="00636A69">
      <w:pPr>
        <w:pStyle w:val="Paragraphedeliste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te de frais</w:t>
      </w:r>
    </w:p>
    <w:p w14:paraId="07551D56" w14:textId="3265E97B" w:rsidR="00636A69" w:rsidRDefault="00636A69" w:rsidP="00636A6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jets</w:t>
      </w:r>
    </w:p>
    <w:p w14:paraId="0ABAEDC0" w14:textId="7CAFE716" w:rsidR="00636A69" w:rsidRDefault="00636A69" w:rsidP="00636A69">
      <w:pPr>
        <w:pStyle w:val="Paragraphedeliste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ssion</w:t>
      </w:r>
    </w:p>
    <w:p w14:paraId="03414489" w14:textId="361FD031" w:rsidR="00636A69" w:rsidRDefault="00636A69" w:rsidP="00636A69">
      <w:pPr>
        <w:pStyle w:val="Paragraphedeliste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ams (Equipes</w:t>
      </w:r>
      <w:r w:rsidRPr="00636A69">
        <w:rPr>
          <w:sz w:val="24"/>
          <w:szCs w:val="24"/>
        </w:rPr>
        <w:t>)</w:t>
      </w:r>
    </w:p>
    <w:p w14:paraId="7D82BF8A" w14:textId="708147E6" w:rsidR="00636A69" w:rsidRDefault="00636A69" w:rsidP="00636A69">
      <w:pPr>
        <w:pStyle w:val="Paragraphedeliste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ches</w:t>
      </w:r>
    </w:p>
    <w:p w14:paraId="2AB02A68" w14:textId="56184640" w:rsidR="00636A69" w:rsidRDefault="00636A69" w:rsidP="00636A6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ventaire (En cour de </w:t>
      </w:r>
      <w:r w:rsidR="00A36545">
        <w:rPr>
          <w:sz w:val="24"/>
          <w:szCs w:val="24"/>
        </w:rPr>
        <w:t>développement</w:t>
      </w:r>
      <w:r>
        <w:rPr>
          <w:sz w:val="24"/>
          <w:szCs w:val="24"/>
        </w:rPr>
        <w:t>)</w:t>
      </w:r>
    </w:p>
    <w:p w14:paraId="52E5B768" w14:textId="28CB72F4" w:rsidR="00636A69" w:rsidRDefault="00636A69" w:rsidP="00636A69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Données : </w:t>
      </w:r>
    </w:p>
    <w:p w14:paraId="2005B0BE" w14:textId="47338B11" w:rsidR="00636A69" w:rsidRDefault="00636A69" w:rsidP="00636A6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ents</w:t>
      </w:r>
    </w:p>
    <w:p w14:paraId="1F6AE4F1" w14:textId="0B49AC24" w:rsidR="00636A69" w:rsidRDefault="00636A69" w:rsidP="00636A6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urnisseurs</w:t>
      </w:r>
    </w:p>
    <w:p w14:paraId="245D9FF2" w14:textId="5C093E19" w:rsidR="00636A69" w:rsidRDefault="00636A69" w:rsidP="00636A6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rticles</w:t>
      </w:r>
    </w:p>
    <w:p w14:paraId="69A02B35" w14:textId="41F16179" w:rsidR="00636A69" w:rsidRDefault="00636A69" w:rsidP="00636A6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mbres</w:t>
      </w:r>
    </w:p>
    <w:p w14:paraId="64352C48" w14:textId="417E03D8" w:rsidR="00636A69" w:rsidRDefault="00636A69" w:rsidP="00636A69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Editions : </w:t>
      </w:r>
    </w:p>
    <w:p w14:paraId="1A66468B" w14:textId="726E53E4" w:rsidR="00636A69" w:rsidRDefault="00636A69" w:rsidP="00636A6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ilan (En cours de développement)</w:t>
      </w:r>
    </w:p>
    <w:p w14:paraId="324AD50D" w14:textId="471B48FA" w:rsidR="00636A69" w:rsidRDefault="00636A69" w:rsidP="00636A6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lance (En cours de développement)</w:t>
      </w:r>
    </w:p>
    <w:p w14:paraId="30B01A50" w14:textId="42B208AC" w:rsidR="00636A69" w:rsidRDefault="00636A69" w:rsidP="00636A69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Déclarations : </w:t>
      </w:r>
    </w:p>
    <w:p w14:paraId="43038613" w14:textId="241D45DD" w:rsidR="00636A69" w:rsidRDefault="00636A69" w:rsidP="00636A6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ciale</w:t>
      </w:r>
    </w:p>
    <w:p w14:paraId="120DEE27" w14:textId="5FEB8C2D" w:rsidR="00636A69" w:rsidRDefault="00A36545" w:rsidP="00636A6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scale</w:t>
      </w:r>
    </w:p>
    <w:p w14:paraId="78341EAD" w14:textId="0E200932" w:rsidR="00636A69" w:rsidRDefault="00636A69" w:rsidP="00636A69">
      <w:pPr>
        <w:pStyle w:val="Paragraphedeliste"/>
        <w:ind w:left="1776"/>
        <w:rPr>
          <w:sz w:val="24"/>
          <w:szCs w:val="24"/>
        </w:rPr>
      </w:pPr>
    </w:p>
    <w:p w14:paraId="7E0D8878" w14:textId="25860114" w:rsidR="00A36545" w:rsidRDefault="00A36545" w:rsidP="00A3654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qpix est aussi munit d’un Dashboard e-commerce mais aussi analytique </w:t>
      </w:r>
    </w:p>
    <w:p w14:paraId="20E42F83" w14:textId="0FBC7E15" w:rsidR="00A36545" w:rsidRDefault="00A36545" w:rsidP="00A3654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811D81B" wp14:editId="132F116F">
            <wp:extent cx="5679831" cy="2983191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894" r="1393" b="5034"/>
                    <a:stretch/>
                  </pic:blipFill>
                  <pic:spPr bwMode="auto">
                    <a:xfrm>
                      <a:off x="0" y="0"/>
                      <a:ext cx="5680457" cy="298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DAC4B" w14:textId="021B21B0" w:rsidR="00A36545" w:rsidRDefault="00A36545" w:rsidP="00A36545">
      <w:pPr>
        <w:rPr>
          <w:sz w:val="24"/>
          <w:szCs w:val="24"/>
        </w:rPr>
      </w:pPr>
    </w:p>
    <w:p w14:paraId="65E81488" w14:textId="00355704" w:rsidR="00A36545" w:rsidRDefault="00A36545" w:rsidP="00A36545">
      <w:pPr>
        <w:rPr>
          <w:sz w:val="24"/>
          <w:szCs w:val="24"/>
        </w:rPr>
      </w:pPr>
      <w:r>
        <w:rPr>
          <w:sz w:val="24"/>
          <w:szCs w:val="24"/>
        </w:rPr>
        <w:t>La spécialité de Coqpix c’est qu’il est muni de cloudpix, un cloud qui va permettre d’échanger directement avec votre comptable. Sécuriser et Fiable</w:t>
      </w:r>
    </w:p>
    <w:p w14:paraId="1957E5C2" w14:textId="7ED5DA95" w:rsidR="00A36545" w:rsidRDefault="00A36545" w:rsidP="00A3654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5F78784" wp14:editId="2606FDA5">
            <wp:extent cx="5759450" cy="293716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848" b="5489"/>
                    <a:stretch/>
                  </pic:blipFill>
                  <pic:spPr bwMode="auto">
                    <a:xfrm>
                      <a:off x="0" y="0"/>
                      <a:ext cx="5760720" cy="2937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F9158" w14:textId="1387E2A2" w:rsidR="00A36545" w:rsidRDefault="00A36545" w:rsidP="00A36545">
      <w:pPr>
        <w:rPr>
          <w:sz w:val="24"/>
          <w:szCs w:val="24"/>
        </w:rPr>
      </w:pPr>
    </w:p>
    <w:p w14:paraId="5F0E27E2" w14:textId="3D1CEA6F" w:rsidR="00A36545" w:rsidRDefault="00A36545" w:rsidP="00A36545">
      <w:pPr>
        <w:rPr>
          <w:sz w:val="24"/>
          <w:szCs w:val="24"/>
        </w:rPr>
      </w:pPr>
    </w:p>
    <w:p w14:paraId="195A7C4B" w14:textId="3F5F062A" w:rsidR="00A36545" w:rsidRDefault="00A36545" w:rsidP="00A36545">
      <w:pPr>
        <w:rPr>
          <w:sz w:val="24"/>
          <w:szCs w:val="24"/>
        </w:rPr>
      </w:pPr>
    </w:p>
    <w:p w14:paraId="3B7C4696" w14:textId="29ACAD5A" w:rsidR="00A36545" w:rsidRDefault="00A36545" w:rsidP="00A36545">
      <w:pPr>
        <w:rPr>
          <w:sz w:val="24"/>
          <w:szCs w:val="24"/>
        </w:rPr>
      </w:pPr>
    </w:p>
    <w:p w14:paraId="2AF6B67D" w14:textId="77777777" w:rsidR="00A36545" w:rsidRDefault="00A36545" w:rsidP="00A36545">
      <w:pPr>
        <w:rPr>
          <w:sz w:val="24"/>
          <w:szCs w:val="24"/>
        </w:rPr>
      </w:pPr>
    </w:p>
    <w:p w14:paraId="504554B8" w14:textId="34B2AAEC" w:rsidR="00A36545" w:rsidRDefault="00A36545" w:rsidP="00A36545">
      <w:pPr>
        <w:rPr>
          <w:sz w:val="24"/>
          <w:szCs w:val="24"/>
        </w:rPr>
      </w:pPr>
      <w:r>
        <w:rPr>
          <w:sz w:val="24"/>
          <w:szCs w:val="24"/>
        </w:rPr>
        <w:lastRenderedPageBreak/>
        <w:t>Sans oublie que Coqpix offre aussi un module de création d’entreprise</w:t>
      </w:r>
    </w:p>
    <w:p w14:paraId="4553F47A" w14:textId="041B64E9" w:rsidR="00A36545" w:rsidRDefault="00A36545" w:rsidP="00A36545">
      <w:pPr>
        <w:pStyle w:val="Paragraphedeliste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pload</w:t>
      </w:r>
      <w:proofErr w:type="spellEnd"/>
      <w:r>
        <w:rPr>
          <w:sz w:val="24"/>
          <w:szCs w:val="24"/>
        </w:rPr>
        <w:t xml:space="preserve"> de document, chat avec un conseiller et validation de la création d’entreprise en temps record.</w:t>
      </w:r>
    </w:p>
    <w:p w14:paraId="4BEF1BE4" w14:textId="37B24001" w:rsidR="00A36545" w:rsidRPr="00A36545" w:rsidRDefault="00A36545" w:rsidP="00A3654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C4E2A3F" wp14:editId="591D86C5">
            <wp:extent cx="5759706" cy="2777836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978" b="5281"/>
                    <a:stretch/>
                  </pic:blipFill>
                  <pic:spPr bwMode="auto">
                    <a:xfrm>
                      <a:off x="0" y="0"/>
                      <a:ext cx="5760720" cy="277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B22AD" w14:textId="59978F4D" w:rsidR="00A36545" w:rsidRDefault="00A36545" w:rsidP="00A36545">
      <w:pPr>
        <w:rPr>
          <w:sz w:val="24"/>
          <w:szCs w:val="24"/>
        </w:rPr>
      </w:pPr>
      <w:r>
        <w:rPr>
          <w:sz w:val="24"/>
          <w:szCs w:val="24"/>
        </w:rPr>
        <w:t xml:space="preserve">Profile de créa de société </w:t>
      </w:r>
    </w:p>
    <w:p w14:paraId="26615338" w14:textId="4E6DE137" w:rsidR="00A36545" w:rsidRPr="00A36545" w:rsidRDefault="00A36545" w:rsidP="00A3654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865E47A" wp14:editId="0AD82AE0">
            <wp:extent cx="5680364" cy="2798445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978" r="1371" b="4640"/>
                    <a:stretch/>
                  </pic:blipFill>
                  <pic:spPr bwMode="auto">
                    <a:xfrm>
                      <a:off x="0" y="0"/>
                      <a:ext cx="5681716" cy="279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244AF" w14:textId="77777777" w:rsidR="00A36545" w:rsidRDefault="00A36545" w:rsidP="00A36545">
      <w:pPr>
        <w:rPr>
          <w:sz w:val="24"/>
          <w:szCs w:val="24"/>
        </w:rPr>
      </w:pPr>
    </w:p>
    <w:p w14:paraId="705329A7" w14:textId="77777777" w:rsidR="00A36545" w:rsidRDefault="00A36545" w:rsidP="00A36545">
      <w:pPr>
        <w:rPr>
          <w:sz w:val="24"/>
          <w:szCs w:val="24"/>
        </w:rPr>
      </w:pPr>
    </w:p>
    <w:p w14:paraId="48A9903F" w14:textId="77777777" w:rsidR="00A36545" w:rsidRDefault="00A36545" w:rsidP="00A36545">
      <w:pPr>
        <w:rPr>
          <w:sz w:val="24"/>
          <w:szCs w:val="24"/>
        </w:rPr>
      </w:pPr>
    </w:p>
    <w:p w14:paraId="6E143EB7" w14:textId="77777777" w:rsidR="00A36545" w:rsidRDefault="00A36545" w:rsidP="00A36545">
      <w:pPr>
        <w:rPr>
          <w:sz w:val="24"/>
          <w:szCs w:val="24"/>
        </w:rPr>
      </w:pPr>
    </w:p>
    <w:p w14:paraId="16198855" w14:textId="77777777" w:rsidR="00A36545" w:rsidRDefault="00A36545" w:rsidP="00A36545">
      <w:pPr>
        <w:rPr>
          <w:sz w:val="24"/>
          <w:szCs w:val="24"/>
        </w:rPr>
      </w:pPr>
    </w:p>
    <w:p w14:paraId="38917F52" w14:textId="77777777" w:rsidR="00A36545" w:rsidRDefault="00A36545" w:rsidP="00A36545">
      <w:pPr>
        <w:rPr>
          <w:sz w:val="24"/>
          <w:szCs w:val="24"/>
        </w:rPr>
      </w:pPr>
    </w:p>
    <w:p w14:paraId="516A98C3" w14:textId="75FE51B5" w:rsidR="00A36545" w:rsidRDefault="00A36545" w:rsidP="00A3654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Upload</w:t>
      </w:r>
      <w:proofErr w:type="spellEnd"/>
      <w:r>
        <w:rPr>
          <w:sz w:val="24"/>
          <w:szCs w:val="24"/>
        </w:rPr>
        <w:t xml:space="preserve"> tes documents ;’)</w:t>
      </w:r>
    </w:p>
    <w:p w14:paraId="249C9EA0" w14:textId="612A8443" w:rsidR="00A36545" w:rsidRDefault="00A36545" w:rsidP="00A3654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720F733" wp14:editId="3CF228C3">
            <wp:extent cx="5759590" cy="276398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194" b="5493"/>
                    <a:stretch/>
                  </pic:blipFill>
                  <pic:spPr bwMode="auto">
                    <a:xfrm>
                      <a:off x="0" y="0"/>
                      <a:ext cx="5760720" cy="2764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0B126" w14:textId="77777777" w:rsidR="00A36545" w:rsidRDefault="00A36545" w:rsidP="00A36545">
      <w:pPr>
        <w:rPr>
          <w:sz w:val="24"/>
          <w:szCs w:val="24"/>
        </w:rPr>
      </w:pPr>
    </w:p>
    <w:p w14:paraId="41F8C4DF" w14:textId="77777777" w:rsidR="00A36545" w:rsidRDefault="00A36545" w:rsidP="00A36545">
      <w:pPr>
        <w:rPr>
          <w:sz w:val="24"/>
          <w:szCs w:val="24"/>
        </w:rPr>
      </w:pPr>
    </w:p>
    <w:p w14:paraId="41C6241B" w14:textId="77777777" w:rsidR="00A36545" w:rsidRPr="00A36545" w:rsidRDefault="00A36545" w:rsidP="00A36545">
      <w:pPr>
        <w:rPr>
          <w:sz w:val="24"/>
          <w:szCs w:val="24"/>
        </w:rPr>
      </w:pPr>
    </w:p>
    <w:sectPr w:rsidR="00A36545" w:rsidRPr="00A3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733E7C"/>
    <w:multiLevelType w:val="hybridMultilevel"/>
    <w:tmpl w:val="FEE42C7C"/>
    <w:lvl w:ilvl="0" w:tplc="EE62B2F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A21"/>
    <w:rsid w:val="000B5A21"/>
    <w:rsid w:val="003B5B4B"/>
    <w:rsid w:val="00636A69"/>
    <w:rsid w:val="00A36545"/>
    <w:rsid w:val="00C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EE11"/>
  <w15:chartTrackingRefBased/>
  <w15:docId w15:val="{89404228-9F88-43E9-A2C5-2C4D52FE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6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611D7-BAA4-4489-B714-374D693D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DOU Youness</dc:creator>
  <cp:keywords/>
  <dc:description/>
  <cp:lastModifiedBy>HADDOU Youness</cp:lastModifiedBy>
  <cp:revision>3</cp:revision>
  <dcterms:created xsi:type="dcterms:W3CDTF">2021-02-22T14:19:00Z</dcterms:created>
  <dcterms:modified xsi:type="dcterms:W3CDTF">2021-02-22T15:23:00Z</dcterms:modified>
</cp:coreProperties>
</file>